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9C0A" w14:textId="58384E75" w:rsidR="00CC049D" w:rsidRPr="00AF5C4B" w:rsidRDefault="008C48AB" w:rsidP="008C48AB">
      <w:pPr>
        <w:spacing w:after="200" w:line="276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 xml:space="preserve">فرم </w:t>
      </w:r>
      <w:r w:rsidR="00CB2238" w:rsidRPr="00AF5C4B">
        <w:rPr>
          <w:rFonts w:cs="B Nazanin" w:hint="cs"/>
          <w:b/>
          <w:bCs/>
          <w:sz w:val="26"/>
          <w:szCs w:val="26"/>
          <w:rtl/>
          <w:lang w:bidi="fa-IR"/>
        </w:rPr>
        <w:t>خلاصه پایان طرح تحقیقاتی</w:t>
      </w:r>
    </w:p>
    <w:p w14:paraId="5E2CF734" w14:textId="7456F09D" w:rsidR="00CB2238" w:rsidRPr="00AF5C4B" w:rsidRDefault="00CC049D" w:rsidP="008C48AB">
      <w:pPr>
        <w:spacing w:after="200" w:line="276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معاونت تحقیقات و فنآوری دانشگاه علوم پزشکی گناباد</w:t>
      </w:r>
    </w:p>
    <w:p w14:paraId="35504450" w14:textId="6A8899E7" w:rsidR="00E55BD2" w:rsidRPr="00AF5C4B" w:rsidRDefault="00E55BD2" w:rsidP="0075548D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کد طرح:</w:t>
      </w:r>
      <w:r w:rsidR="0075548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22E2114C" w14:textId="261ABB1A" w:rsidR="00E55BD2" w:rsidRPr="00AF5C4B" w:rsidRDefault="00E55BD2" w:rsidP="00B44C22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عنوان طرح</w:t>
      </w:r>
      <w:r w:rsidR="00C56FE7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3B8AFEEE" w14:textId="0B8E68E9" w:rsidR="00E55BD2" w:rsidRPr="00AF5C4B" w:rsidRDefault="00E55BD2" w:rsidP="00B44C22">
      <w:pPr>
        <w:spacing w:after="200" w:line="276" w:lineRule="auto"/>
        <w:rPr>
          <w:rFonts w:cs="B Nazanin"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م</w:t>
      </w:r>
      <w:r w:rsidRPr="0075548D">
        <w:rPr>
          <w:rFonts w:cs="B Nazanin" w:hint="cs"/>
          <w:b/>
          <w:bCs/>
          <w:sz w:val="26"/>
          <w:szCs w:val="26"/>
          <w:rtl/>
          <w:lang w:bidi="fa-IR"/>
        </w:rPr>
        <w:t>جریان</w:t>
      </w:r>
      <w:r w:rsidR="005000C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000C8" w:rsidRPr="008E589D">
        <w:rPr>
          <w:rFonts w:cs="B Nazanin" w:hint="cs"/>
          <w:b/>
          <w:bCs/>
          <w:sz w:val="26"/>
          <w:szCs w:val="26"/>
          <w:rtl/>
          <w:lang w:bidi="fa-IR"/>
        </w:rPr>
        <w:t>(</w:t>
      </w:r>
      <w:r w:rsidR="005000C8" w:rsidRPr="008E589D"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  <w:t>ذکر وابستگی هر فرد</w:t>
      </w:r>
      <w:r w:rsidR="005000C8" w:rsidRPr="008E589D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)</w:t>
      </w:r>
      <w:r w:rsidR="005000C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75548D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A6169B" w:rsidRPr="0075548D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71D7B069" w14:textId="25BF840E" w:rsidR="00E55BD2" w:rsidRPr="00AF5C4B" w:rsidRDefault="00E55BD2" w:rsidP="00E55BD2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همکاران</w:t>
      </w:r>
      <w:r w:rsidR="005000C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E589D">
        <w:rPr>
          <w:rFonts w:cs="B Nazanin" w:hint="cs"/>
          <w:b/>
          <w:bCs/>
          <w:sz w:val="26"/>
          <w:szCs w:val="26"/>
          <w:rtl/>
          <w:lang w:bidi="fa-IR"/>
        </w:rPr>
        <w:t>(</w:t>
      </w:r>
      <w:r w:rsidR="005000C8" w:rsidRPr="008E589D"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  <w:t>ذکر وابستگی هر فرد</w:t>
      </w:r>
      <w:r w:rsidR="008E589D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6C34D7A7" w14:textId="2E77C6EE" w:rsidR="00E55BD2" w:rsidRPr="00834CD3" w:rsidRDefault="00160238" w:rsidP="0075548D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834CD3">
        <w:rPr>
          <w:rFonts w:cs="B Nazanin" w:hint="cs"/>
          <w:b/>
          <w:bCs/>
          <w:sz w:val="26"/>
          <w:szCs w:val="26"/>
          <w:rtl/>
          <w:lang w:bidi="fa-IR"/>
        </w:rPr>
        <w:t xml:space="preserve">تاریخ تصویب: </w:t>
      </w:r>
    </w:p>
    <w:p w14:paraId="58903666" w14:textId="441773E0" w:rsidR="00E55BD2" w:rsidRPr="00AF5C4B" w:rsidRDefault="00E55BD2" w:rsidP="0075548D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834CD3">
        <w:rPr>
          <w:rFonts w:cs="B Nazanin" w:hint="cs"/>
          <w:b/>
          <w:bCs/>
          <w:sz w:val="26"/>
          <w:szCs w:val="26"/>
          <w:rtl/>
          <w:lang w:bidi="fa-IR"/>
        </w:rPr>
        <w:t>تاریخ خاتمه:</w:t>
      </w:r>
      <w:r w:rsidR="00160238" w:rsidRPr="00834CD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77E78FBA" w14:textId="459ED186" w:rsidR="00E55BD2" w:rsidRPr="00AF5C4B" w:rsidRDefault="00E55BD2" w:rsidP="0075548D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محل تصویب:</w:t>
      </w:r>
      <w:r w:rsidR="00160238" w:rsidRPr="00AF5C4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1F6FBE47" w14:textId="2CC35856" w:rsidR="00E55BD2" w:rsidRDefault="00E55BD2" w:rsidP="00E55BD2">
      <w:pPr>
        <w:spacing w:after="200" w:line="276" w:lineRule="auto"/>
        <w:rPr>
          <w:rFonts w:cs="B Nazanin"/>
          <w:b/>
          <w:bCs/>
          <w:sz w:val="26"/>
          <w:szCs w:val="26"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خلاصه طرح (500 تا 1000 کلمه):</w:t>
      </w:r>
    </w:p>
    <w:p w14:paraId="76DE0F90" w14:textId="77777777" w:rsidR="00F07319" w:rsidRPr="00AF5C4B" w:rsidRDefault="00F07319" w:rsidP="00F07319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35B3421C" w14:textId="52C522EE" w:rsidR="00E55BD2" w:rsidRPr="00AF5C4B" w:rsidRDefault="00E55BD2" w:rsidP="00C7442E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 xml:space="preserve">کلمات کلیدی: </w:t>
      </w:r>
    </w:p>
    <w:p w14:paraId="1DBA2E8E" w14:textId="6B558D98" w:rsidR="00E55BD2" w:rsidRPr="00AF5C4B" w:rsidRDefault="00E55BD2" w:rsidP="00E55BD2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اهداف:</w:t>
      </w:r>
    </w:p>
    <w:p w14:paraId="1AD8EAE3" w14:textId="77777777" w:rsidR="00CC71A7" w:rsidRPr="00AF5C4B" w:rsidRDefault="00CC71A7" w:rsidP="00E55BD2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24B745BE" w14:textId="12A8335E" w:rsidR="00162D79" w:rsidRPr="00C56FE7" w:rsidRDefault="00E55BD2" w:rsidP="00C56FE7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یافته ها</w:t>
      </w:r>
      <w:r w:rsidR="00CC049D" w:rsidRPr="00AF5C4B">
        <w:rPr>
          <w:rFonts w:cs="B Nazanin" w:hint="cs"/>
          <w:b/>
          <w:bCs/>
          <w:sz w:val="26"/>
          <w:szCs w:val="26"/>
          <w:rtl/>
          <w:lang w:bidi="fa-IR"/>
        </w:rPr>
        <w:t xml:space="preserve"> (به صورت کامل براساس اهداف و سوالات تنظیم گردد)</w:t>
      </w: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14:paraId="4BB56933" w14:textId="76A2BD58" w:rsidR="00E55BD2" w:rsidRPr="00AF5C4B" w:rsidRDefault="00E55BD2" w:rsidP="00E55BD2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نتیجه گیری:</w:t>
      </w:r>
    </w:p>
    <w:p w14:paraId="23F6EEE7" w14:textId="77777777" w:rsidR="00C56FE7" w:rsidRDefault="00C56FE7" w:rsidP="008C48AB">
      <w:pPr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1F3F4FFA" w14:textId="77777777" w:rsidR="00C56FE7" w:rsidRDefault="00C56FE7" w:rsidP="008C48AB">
      <w:pPr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26C350B4" w14:textId="77777777" w:rsidR="00C56FE7" w:rsidRDefault="00C56FE7" w:rsidP="008C48AB">
      <w:pPr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319CD360" w14:textId="77777777" w:rsidR="00C56FE7" w:rsidRDefault="00C56FE7" w:rsidP="008C48AB">
      <w:pPr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27D5158B" w14:textId="77777777" w:rsidR="00C56FE7" w:rsidRDefault="00C56FE7" w:rsidP="008C48AB">
      <w:pPr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3401B591" w14:textId="77777777" w:rsidR="00C56FE7" w:rsidRDefault="00C56FE7" w:rsidP="008C48AB">
      <w:pPr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3B1960B4" w14:textId="77777777" w:rsidR="00C56FE7" w:rsidRDefault="00C56FE7" w:rsidP="008C48AB">
      <w:pPr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24E24DA6" w14:textId="77777777" w:rsidR="00C56FE7" w:rsidRDefault="00C56FE7" w:rsidP="008C48AB">
      <w:pPr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0C9CC79C" w14:textId="77777777" w:rsidR="00C56FE7" w:rsidRDefault="00C56FE7" w:rsidP="008C48AB">
      <w:pPr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14:paraId="5280587B" w14:textId="18C9B120" w:rsidR="004D523F" w:rsidRPr="00AF5C4B" w:rsidRDefault="004D523F" w:rsidP="008C48AB">
      <w:pPr>
        <w:spacing w:line="276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highlight w:val="yellow"/>
          <w:rtl/>
          <w:lang w:bidi="fa-IR"/>
        </w:rPr>
        <w:lastRenderedPageBreak/>
        <w:t>فرم کاربست نتایج پژوهش (ترجمان دانش)</w:t>
      </w:r>
    </w:p>
    <w:p w14:paraId="20CF38F5" w14:textId="77777777" w:rsidR="004D523F" w:rsidRPr="00AF5C4B" w:rsidRDefault="004D523F" w:rsidP="00E55BD2">
      <w:pPr>
        <w:spacing w:line="276" w:lineRule="auto"/>
        <w:rPr>
          <w:rFonts w:cs="B Nazanin"/>
          <w:b/>
          <w:bCs/>
          <w:sz w:val="26"/>
          <w:szCs w:val="26"/>
          <w:lang w:bidi="fa-IR"/>
        </w:rPr>
      </w:pPr>
    </w:p>
    <w:p w14:paraId="48C8D36A" w14:textId="77777777" w:rsidR="00346614" w:rsidRPr="00AF5C4B" w:rsidRDefault="00346614" w:rsidP="00E55BD2">
      <w:pPr>
        <w:spacing w:line="276" w:lineRule="auto"/>
        <w:rPr>
          <w:rFonts w:cs="B Nazanin"/>
          <w:b/>
          <w:bCs/>
          <w:sz w:val="26"/>
          <w:szCs w:val="26"/>
          <w:lang w:bidi="fa-IR"/>
        </w:rPr>
      </w:pPr>
    </w:p>
    <w:p w14:paraId="5B635D20" w14:textId="77777777" w:rsidR="00CC3655" w:rsidRPr="00AF5C4B" w:rsidRDefault="00CC3655" w:rsidP="00E55BD2">
      <w:pPr>
        <w:spacing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AF5C4B">
        <w:rPr>
          <w:rFonts w:cs="B Nazanin" w:hint="cs"/>
          <w:b/>
          <w:bCs/>
          <w:sz w:val="26"/>
          <w:szCs w:val="26"/>
          <w:rtl/>
          <w:lang w:bidi="fa-IR"/>
        </w:rPr>
        <w:t>پژوهشگر گرامي</w:t>
      </w:r>
    </w:p>
    <w:p w14:paraId="0DF889BE" w14:textId="025DBD92" w:rsidR="0075323D" w:rsidRPr="00AF5C4B" w:rsidRDefault="00CC3655" w:rsidP="00E55BD2">
      <w:pPr>
        <w:spacing w:line="276" w:lineRule="auto"/>
        <w:rPr>
          <w:rFonts w:cs="B Nazanin"/>
          <w:sz w:val="28"/>
          <w:szCs w:val="28"/>
          <w:lang w:bidi="fa-IR"/>
        </w:rPr>
      </w:pPr>
      <w:r w:rsidRPr="00AF5C4B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997C1A" w:rsidRPr="00AF5C4B">
        <w:rPr>
          <w:rFonts w:cs="B Nazanin" w:hint="cs"/>
          <w:sz w:val="28"/>
          <w:szCs w:val="28"/>
          <w:rtl/>
          <w:lang w:bidi="fa-IR"/>
        </w:rPr>
        <w:t xml:space="preserve">با توجه </w:t>
      </w:r>
      <w:r w:rsidRPr="00AF5C4B">
        <w:rPr>
          <w:rFonts w:cs="B Nazanin" w:hint="cs"/>
          <w:sz w:val="28"/>
          <w:szCs w:val="28"/>
          <w:rtl/>
          <w:lang w:bidi="fa-IR"/>
        </w:rPr>
        <w:t xml:space="preserve">به اهميت استفاده كاربردي از نتايج </w:t>
      </w:r>
      <w:r w:rsidR="00997C1A" w:rsidRPr="00AF5C4B">
        <w:rPr>
          <w:rFonts w:cs="B Nazanin" w:hint="cs"/>
          <w:sz w:val="28"/>
          <w:szCs w:val="28"/>
          <w:rtl/>
          <w:lang w:bidi="fa-IR"/>
        </w:rPr>
        <w:t>پژوهش های خاتمه یافته دانشگاه و لزوم ارائه نتایج حاصل از این پژ</w:t>
      </w:r>
      <w:r w:rsidR="00892DDB" w:rsidRPr="00AF5C4B">
        <w:rPr>
          <w:rFonts w:cs="B Nazanin" w:hint="cs"/>
          <w:sz w:val="28"/>
          <w:szCs w:val="28"/>
          <w:rtl/>
          <w:lang w:bidi="fa-IR"/>
        </w:rPr>
        <w:t>و</w:t>
      </w:r>
      <w:r w:rsidR="00997C1A" w:rsidRPr="00AF5C4B">
        <w:rPr>
          <w:rFonts w:cs="B Nazanin" w:hint="cs"/>
          <w:sz w:val="28"/>
          <w:szCs w:val="28"/>
          <w:rtl/>
          <w:lang w:bidi="fa-IR"/>
        </w:rPr>
        <w:t>هش ها به مخاطبان، لطفا براساس نتایج پژوهش</w:t>
      </w:r>
      <w:r w:rsidR="00892DDB" w:rsidRPr="00AF5C4B">
        <w:rPr>
          <w:rFonts w:cs="B Nazanin" w:hint="cs"/>
          <w:sz w:val="28"/>
          <w:szCs w:val="28"/>
          <w:rtl/>
          <w:lang w:bidi="fa-IR"/>
        </w:rPr>
        <w:t>،</w:t>
      </w:r>
      <w:r w:rsidR="00997C1A" w:rsidRPr="00AF5C4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5C4B">
        <w:rPr>
          <w:rFonts w:cs="B Nazanin" w:hint="cs"/>
          <w:sz w:val="28"/>
          <w:szCs w:val="28"/>
          <w:rtl/>
          <w:lang w:bidi="fa-IR"/>
        </w:rPr>
        <w:t>گروه</w:t>
      </w:r>
      <w:r w:rsidR="00997C1A" w:rsidRPr="00AF5C4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61A2" w:rsidRPr="00AF5C4B">
        <w:rPr>
          <w:rFonts w:cs="B Nazanin" w:hint="cs"/>
          <w:sz w:val="28"/>
          <w:szCs w:val="28"/>
          <w:rtl/>
          <w:lang w:bidi="fa-IR"/>
        </w:rPr>
        <w:t>یا گروه ها</w:t>
      </w:r>
      <w:r w:rsidRPr="00AF5C4B">
        <w:rPr>
          <w:rFonts w:cs="B Nazanin" w:hint="cs"/>
          <w:sz w:val="28"/>
          <w:szCs w:val="28"/>
          <w:rtl/>
          <w:lang w:bidi="fa-IR"/>
        </w:rPr>
        <w:t xml:space="preserve">ي مخاطب </w:t>
      </w:r>
      <w:r w:rsidR="00997C1A" w:rsidRPr="00AF5C4B">
        <w:rPr>
          <w:rFonts w:cs="B Nazanin" w:hint="cs"/>
          <w:sz w:val="28"/>
          <w:szCs w:val="28"/>
          <w:rtl/>
          <w:lang w:bidi="fa-IR"/>
        </w:rPr>
        <w:t>پژوهش خود را انتخاب</w:t>
      </w:r>
      <w:r w:rsidRPr="00AF5C4B">
        <w:rPr>
          <w:rFonts w:cs="B Nazanin" w:hint="cs"/>
          <w:sz w:val="28"/>
          <w:szCs w:val="28"/>
          <w:rtl/>
          <w:lang w:bidi="fa-IR"/>
        </w:rPr>
        <w:t xml:space="preserve">  و متناسب با آن پيام</w:t>
      </w:r>
      <w:r w:rsidR="005655B4" w:rsidRPr="00AF5C4B">
        <w:rPr>
          <w:rFonts w:cs="B Nazanin" w:hint="cs"/>
          <w:sz w:val="28"/>
          <w:szCs w:val="28"/>
          <w:rtl/>
          <w:lang w:bidi="fa-IR"/>
        </w:rPr>
        <w:t>/پیام</w:t>
      </w:r>
      <w:r w:rsidRPr="00AF5C4B">
        <w:rPr>
          <w:rFonts w:cs="B Nazanin" w:hint="cs"/>
          <w:sz w:val="28"/>
          <w:szCs w:val="28"/>
          <w:rtl/>
          <w:lang w:bidi="fa-IR"/>
        </w:rPr>
        <w:t xml:space="preserve"> هاي كليدي پژوهش </w:t>
      </w:r>
      <w:r w:rsidR="00997C1A" w:rsidRPr="00AF5C4B">
        <w:rPr>
          <w:rFonts w:cs="B Nazanin" w:hint="cs"/>
          <w:sz w:val="28"/>
          <w:szCs w:val="28"/>
          <w:rtl/>
          <w:lang w:bidi="fa-IR"/>
        </w:rPr>
        <w:t>را ذکر نمایید</w:t>
      </w:r>
      <w:r w:rsidR="0075323D" w:rsidRPr="00AF5C4B">
        <w:rPr>
          <w:rFonts w:cs="B Nazanin" w:hint="cs"/>
          <w:sz w:val="28"/>
          <w:szCs w:val="28"/>
          <w:rtl/>
          <w:lang w:bidi="fa-IR"/>
        </w:rPr>
        <w:t xml:space="preserve">. جهت کسب اطلاعات بیشتر در مورد نحوه نگارش پیام(خبر) به سایت  </w:t>
      </w:r>
      <w:hyperlink r:id="rId8" w:history="1">
        <w:r w:rsidR="0075323D" w:rsidRPr="00AF5C4B">
          <w:rPr>
            <w:rStyle w:val="Hyperlink"/>
            <w:rFonts w:cs="B Nazanin"/>
            <w:color w:val="auto"/>
            <w:sz w:val="28"/>
            <w:szCs w:val="28"/>
            <w:lang w:bidi="fa-IR"/>
          </w:rPr>
          <w:t>http://news.research.ac.ir</w:t>
        </w:r>
      </w:hyperlink>
      <w:r w:rsidR="0075323D" w:rsidRPr="00AF5C4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7C1A" w:rsidRPr="00AF5C4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5323D" w:rsidRPr="00AF5C4B">
        <w:rPr>
          <w:rFonts w:cs="B Nazanin" w:hint="cs"/>
          <w:sz w:val="28"/>
          <w:szCs w:val="28"/>
          <w:rtl/>
          <w:lang w:bidi="fa-IR"/>
        </w:rPr>
        <w:t>مراجعه نمائید.</w:t>
      </w:r>
    </w:p>
    <w:p w14:paraId="12C8EDD5" w14:textId="77777777" w:rsidR="004E5C5D" w:rsidRPr="00AF5C4B" w:rsidRDefault="004E5C5D" w:rsidP="00E55BD2">
      <w:pPr>
        <w:rPr>
          <w:rFonts w:cs="B Nazanin"/>
          <w:b/>
          <w:bCs/>
          <w:lang w:bidi="fa-IR"/>
        </w:rPr>
      </w:pPr>
    </w:p>
    <w:p w14:paraId="1630D1C3" w14:textId="77777777" w:rsidR="007E1E9A" w:rsidRPr="00AF5C4B" w:rsidRDefault="007E1E9A" w:rsidP="00E55BD2">
      <w:pPr>
        <w:rPr>
          <w:rFonts w:cs="B Nazanin"/>
          <w:sz w:val="28"/>
          <w:szCs w:val="28"/>
          <w:rtl/>
          <w:lang w:bidi="fa-IR"/>
        </w:rPr>
      </w:pPr>
    </w:p>
    <w:p w14:paraId="69EBED9E" w14:textId="77777777" w:rsidR="007E1E9A" w:rsidRPr="00AF5C4B" w:rsidRDefault="008402A6" w:rsidP="00E55BD2">
      <w:pPr>
        <w:rPr>
          <w:rFonts w:cs="B Nazanin"/>
          <w:b/>
          <w:bCs/>
          <w:sz w:val="28"/>
          <w:szCs w:val="28"/>
          <w:rtl/>
          <w:lang w:bidi="fa-IR"/>
        </w:rPr>
      </w:pPr>
      <w:r w:rsidRPr="00AF5C4B">
        <w:rPr>
          <w:rFonts w:cs="B Nazanin" w:hint="cs"/>
          <w:b/>
          <w:bCs/>
          <w:sz w:val="28"/>
          <w:szCs w:val="28"/>
          <w:rtl/>
          <w:lang w:bidi="fa-IR"/>
        </w:rPr>
        <w:t>مخاطب/</w:t>
      </w:r>
      <w:r w:rsidR="007E1E9A" w:rsidRPr="00AF5C4B">
        <w:rPr>
          <w:rFonts w:cs="B Nazanin" w:hint="cs"/>
          <w:b/>
          <w:bCs/>
          <w:sz w:val="28"/>
          <w:szCs w:val="28"/>
          <w:rtl/>
          <w:lang w:bidi="fa-IR"/>
        </w:rPr>
        <w:t xml:space="preserve">مخاطبین طرح خود را تعیین نمایید. </w:t>
      </w:r>
    </w:p>
    <w:p w14:paraId="1B07C70E" w14:textId="7505CBBA" w:rsidR="004E5C5D" w:rsidRPr="00AF5C4B" w:rsidRDefault="0054538E" w:rsidP="00376D23">
      <w:pPr>
        <w:rPr>
          <w:rFonts w:cs="B Nazanin"/>
          <w:b/>
          <w:bCs/>
          <w:sz w:val="28"/>
          <w:szCs w:val="28"/>
          <w:rtl/>
          <w:lang w:bidi="fa-IR"/>
        </w:rPr>
      </w:pPr>
      <w:r w:rsidRPr="00AF5C4B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FB4113" w:rsidRPr="00AF5C4B">
        <w:rPr>
          <w:rFonts w:cs="B Nazanin" w:hint="cs"/>
          <w:b/>
          <w:bCs/>
          <w:sz w:val="28"/>
          <w:szCs w:val="28"/>
          <w:rtl/>
          <w:lang w:bidi="fa-IR"/>
        </w:rPr>
        <w:t>مردم</w:t>
      </w:r>
      <w:r w:rsidR="007E1E9A" w:rsidRPr="00AF5C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56FE7">
        <w:rPr>
          <w:rFonts w:hint="cs"/>
          <w:lang w:bidi="fa-IR"/>
        </w:rPr>
        <w:sym w:font="Wingdings" w:char="F06F"/>
      </w:r>
      <w:r w:rsidRPr="00AF5C4B">
        <w:rPr>
          <w:rFonts w:cs="B Nazanin"/>
          <w:b/>
          <w:bCs/>
          <w:sz w:val="28"/>
          <w:szCs w:val="28"/>
          <w:lang w:bidi="fa-IR"/>
        </w:rPr>
        <w:tab/>
      </w:r>
      <w:r w:rsidRPr="00AF5C4B">
        <w:rPr>
          <w:rFonts w:cs="B Nazanin"/>
          <w:b/>
          <w:bCs/>
          <w:sz w:val="28"/>
          <w:szCs w:val="28"/>
          <w:lang w:bidi="fa-IR"/>
        </w:rPr>
        <w:tab/>
      </w:r>
      <w:r w:rsidRPr="00AF5C4B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F5C4B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F5C4B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F5C4B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4E5C5D" w:rsidRPr="00AF5C4B">
        <w:rPr>
          <w:rFonts w:cs="B Nazanin" w:hint="cs"/>
          <w:b/>
          <w:bCs/>
          <w:sz w:val="28"/>
          <w:szCs w:val="28"/>
          <w:rtl/>
          <w:lang w:bidi="fa-IR"/>
        </w:rPr>
        <w:t>ارا</w:t>
      </w:r>
      <w:r w:rsidR="00465156" w:rsidRPr="00AF5C4B">
        <w:rPr>
          <w:rFonts w:cs="B Nazanin" w:hint="cs"/>
          <w:b/>
          <w:bCs/>
          <w:sz w:val="28"/>
          <w:szCs w:val="28"/>
          <w:rtl/>
          <w:lang w:bidi="fa-IR"/>
        </w:rPr>
        <w:t>ئ</w:t>
      </w:r>
      <w:r w:rsidR="004E5C5D" w:rsidRPr="00AF5C4B">
        <w:rPr>
          <w:rFonts w:cs="B Nazanin" w:hint="cs"/>
          <w:b/>
          <w:bCs/>
          <w:sz w:val="28"/>
          <w:szCs w:val="28"/>
          <w:rtl/>
          <w:lang w:bidi="fa-IR"/>
        </w:rPr>
        <w:t>ه کنندگان خدمات  بهداشتی درمانی</w:t>
      </w:r>
      <w:r w:rsidRPr="00AF5C4B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AF5C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F5C4B">
        <w:rPr>
          <w:rFonts w:cs="B Nazanin" w:hint="cs"/>
          <w:b/>
          <w:bCs/>
          <w:sz w:val="28"/>
          <w:szCs w:val="28"/>
          <w:lang w:bidi="fa-IR"/>
        </w:rPr>
        <w:sym w:font="Wingdings" w:char="F06F"/>
      </w:r>
      <w:r w:rsidRPr="00AF5C4B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F5C4B">
        <w:rPr>
          <w:rFonts w:cs="B Nazanin"/>
          <w:b/>
          <w:bCs/>
          <w:sz w:val="28"/>
          <w:szCs w:val="28"/>
          <w:rtl/>
          <w:lang w:bidi="fa-IR"/>
        </w:rPr>
        <w:tab/>
      </w:r>
    </w:p>
    <w:p w14:paraId="146C12D8" w14:textId="70852DD8" w:rsidR="004E5C5D" w:rsidRPr="00AF5C4B" w:rsidRDefault="0054538E" w:rsidP="00CE42B4">
      <w:pPr>
        <w:rPr>
          <w:rFonts w:cs="B Nazanin"/>
          <w:b/>
          <w:bCs/>
          <w:sz w:val="28"/>
          <w:szCs w:val="28"/>
          <w:lang w:bidi="fa-IR"/>
        </w:rPr>
      </w:pPr>
      <w:r w:rsidRPr="00AF5C4B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4E5C5D" w:rsidRPr="00AF5C4B">
        <w:rPr>
          <w:rFonts w:cs="B Nazanin" w:hint="cs"/>
          <w:b/>
          <w:bCs/>
          <w:sz w:val="28"/>
          <w:szCs w:val="28"/>
          <w:rtl/>
          <w:lang w:bidi="fa-IR"/>
        </w:rPr>
        <w:t>مدیران، سیاستگزاران، برنامه ریزان</w:t>
      </w:r>
      <w:r w:rsidRPr="00AF5C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AF5C4B">
        <w:rPr>
          <w:rFonts w:cs="B Nazanin" w:hint="cs"/>
          <w:b/>
          <w:bCs/>
          <w:sz w:val="28"/>
          <w:szCs w:val="28"/>
          <w:lang w:bidi="fa-IR"/>
        </w:rPr>
        <w:sym w:font="Wingdings" w:char="F06F"/>
      </w:r>
      <w:r w:rsidRPr="00AF5C4B">
        <w:rPr>
          <w:rFonts w:cs="B Nazanin"/>
          <w:b/>
          <w:bCs/>
          <w:sz w:val="28"/>
          <w:szCs w:val="28"/>
          <w:rtl/>
          <w:lang w:bidi="fa-IR"/>
        </w:rPr>
        <w:tab/>
      </w:r>
      <w:r w:rsidRPr="00AF5C4B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4E5C5D" w:rsidRPr="00AF5C4B">
        <w:rPr>
          <w:rFonts w:cs="B Nazanin" w:hint="cs"/>
          <w:b/>
          <w:bCs/>
          <w:sz w:val="28"/>
          <w:szCs w:val="28"/>
          <w:rtl/>
          <w:lang w:bidi="fa-IR"/>
        </w:rPr>
        <w:t>پژوهشگران</w:t>
      </w:r>
      <w:r w:rsidRPr="00AF5C4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56FE7">
        <w:rPr>
          <w:rFonts w:cs="B Nazanin" w:hint="cs"/>
          <w:b/>
          <w:bCs/>
          <w:sz w:val="28"/>
          <w:szCs w:val="28"/>
          <w:lang w:bidi="fa-IR"/>
        </w:rPr>
        <w:sym w:font="Wingdings" w:char="F06F"/>
      </w:r>
    </w:p>
    <w:p w14:paraId="111BA923" w14:textId="77777777" w:rsidR="0054538E" w:rsidRPr="00AF5C4B" w:rsidRDefault="0054538E" w:rsidP="00E55BD2">
      <w:pPr>
        <w:spacing w:after="200" w:line="276" w:lineRule="auto"/>
        <w:rPr>
          <w:rFonts w:cs="B Nazanin"/>
          <w:sz w:val="28"/>
          <w:szCs w:val="28"/>
          <w:rtl/>
          <w:lang w:bidi="fa-IR"/>
        </w:rPr>
      </w:pPr>
    </w:p>
    <w:p w14:paraId="6D344DD2" w14:textId="73B92C48" w:rsidR="0054538E" w:rsidRDefault="0054538E" w:rsidP="00E55BD2">
      <w:pPr>
        <w:rPr>
          <w:rFonts w:cs="B Nazanin"/>
          <w:b/>
          <w:bCs/>
          <w:rtl/>
          <w:lang w:bidi="fa-IR"/>
        </w:rPr>
      </w:pPr>
      <w:r w:rsidRPr="008E589D">
        <w:rPr>
          <w:rFonts w:cs="B Nazanin" w:hint="cs"/>
          <w:b/>
          <w:bCs/>
          <w:rtl/>
          <w:lang w:bidi="fa-IR"/>
        </w:rPr>
        <w:t>عنوان خبر</w:t>
      </w:r>
      <w:r w:rsidR="00AE3CF7" w:rsidRPr="008E589D">
        <w:rPr>
          <w:rFonts w:cs="B Nazanin" w:hint="cs"/>
          <w:b/>
          <w:bCs/>
          <w:rtl/>
          <w:lang w:bidi="fa-IR"/>
        </w:rPr>
        <w:t xml:space="preserve"> (عنوان پیام پژوهش</w:t>
      </w:r>
      <w:r w:rsidR="00BA4BD0">
        <w:rPr>
          <w:rFonts w:cs="B Nazanin"/>
          <w:b/>
          <w:bCs/>
          <w:lang w:bidi="fa-IR"/>
        </w:rPr>
        <w:t xml:space="preserve"> </w:t>
      </w:r>
      <w:r w:rsidR="00AE3CF7" w:rsidRPr="008E589D">
        <w:rPr>
          <w:rFonts w:cs="B Nazanin" w:hint="cs"/>
          <w:b/>
          <w:bCs/>
          <w:rtl/>
          <w:lang w:bidi="fa-IR"/>
        </w:rPr>
        <w:t>)</w:t>
      </w:r>
      <w:r w:rsidR="00BA4BD0">
        <w:rPr>
          <w:rFonts w:cs="B Nazanin" w:hint="cs"/>
          <w:b/>
          <w:bCs/>
          <w:rtl/>
          <w:lang w:bidi="fa-IR"/>
        </w:rPr>
        <w:t xml:space="preserve"> حداکثر 20 کلمه</w:t>
      </w:r>
      <w:r w:rsidRPr="008E589D">
        <w:rPr>
          <w:rFonts w:cs="B Nazanin" w:hint="cs"/>
          <w:b/>
          <w:bCs/>
          <w:rtl/>
          <w:lang w:bidi="fa-IR"/>
        </w:rPr>
        <w:t xml:space="preserve">: </w:t>
      </w:r>
    </w:p>
    <w:p w14:paraId="7F82A3AA" w14:textId="77777777" w:rsidR="000F05A4" w:rsidRPr="008E589D" w:rsidRDefault="000F05A4" w:rsidP="00E55BD2">
      <w:pPr>
        <w:rPr>
          <w:rFonts w:cs="B Nazanin"/>
          <w:b/>
          <w:bCs/>
          <w:rtl/>
          <w:lang w:bidi="fa-IR"/>
        </w:rPr>
      </w:pPr>
    </w:p>
    <w:p w14:paraId="70D32013" w14:textId="012CDDCC" w:rsidR="00376D23" w:rsidRPr="008E589D" w:rsidRDefault="007D2ED5" w:rsidP="00C56FE7">
      <w:pPr>
        <w:tabs>
          <w:tab w:val="left" w:pos="1882"/>
        </w:tabs>
        <w:rPr>
          <w:rFonts w:ascii="Vazir" w:hAnsi="Vazir"/>
          <w:color w:val="000000"/>
          <w:shd w:val="clear" w:color="auto" w:fill="FFFFFF"/>
          <w:rtl/>
        </w:rPr>
      </w:pPr>
      <w:r w:rsidRPr="008E589D">
        <w:rPr>
          <w:rFonts w:cs="B Nazanin" w:hint="cs"/>
          <w:b/>
          <w:bCs/>
          <w:sz w:val="22"/>
          <w:szCs w:val="22"/>
          <w:rtl/>
          <w:lang w:bidi="fa-IR"/>
        </w:rPr>
        <w:t>*توضیحات:</w:t>
      </w:r>
      <w:r w:rsidRPr="008E589D">
        <w:rPr>
          <w:rFonts w:cs="B Nazanin" w:hint="cs"/>
          <w:sz w:val="22"/>
          <w:szCs w:val="22"/>
          <w:rtl/>
          <w:lang w:bidi="fa-IR"/>
        </w:rPr>
        <w:t xml:space="preserve"> </w:t>
      </w:r>
    </w:p>
    <w:p w14:paraId="0A9A74A4" w14:textId="3CEB4E28" w:rsidR="007D2ED5" w:rsidRPr="005000C8" w:rsidRDefault="007D2ED5" w:rsidP="00376D23">
      <w:pPr>
        <w:rPr>
          <w:rFonts w:cs="B Nazanin"/>
          <w:sz w:val="22"/>
          <w:szCs w:val="22"/>
          <w:highlight w:val="yellow"/>
          <w:rtl/>
          <w:lang w:bidi="fa-IR"/>
        </w:rPr>
      </w:pPr>
    </w:p>
    <w:p w14:paraId="53D80989" w14:textId="77777777" w:rsidR="00C56FE7" w:rsidRPr="005000C8" w:rsidRDefault="00C56FE7" w:rsidP="00E55BD2">
      <w:pPr>
        <w:rPr>
          <w:rFonts w:cs="B Nazanin"/>
          <w:b/>
          <w:bCs/>
          <w:highlight w:val="yellow"/>
          <w:rtl/>
          <w:lang w:bidi="fa-IR"/>
        </w:rPr>
      </w:pPr>
    </w:p>
    <w:p w14:paraId="24F5A2A7" w14:textId="77777777" w:rsidR="00C56FE7" w:rsidRPr="008E589D" w:rsidRDefault="00C56FE7" w:rsidP="00C56FE7">
      <w:pPr>
        <w:rPr>
          <w:rFonts w:cs="B Nazanin"/>
          <w:b/>
          <w:bCs/>
          <w:rtl/>
        </w:rPr>
      </w:pPr>
      <w:r w:rsidRPr="008E589D">
        <w:rPr>
          <w:rFonts w:cs="B Nazanin" w:hint="cs"/>
          <w:b/>
          <w:bCs/>
          <w:rtl/>
        </w:rPr>
        <w:t>پیام کلیدی (حداکثر 80 کلمه):</w:t>
      </w:r>
    </w:p>
    <w:p w14:paraId="29A32B69" w14:textId="38D02A5A" w:rsidR="00C56FE7" w:rsidRPr="008E589D" w:rsidRDefault="00C56FE7" w:rsidP="00C56FE7">
      <w:pPr>
        <w:rPr>
          <w:rFonts w:cs="B Nazanin"/>
          <w:rtl/>
        </w:rPr>
      </w:pPr>
      <w:r w:rsidRPr="008E589D">
        <w:rPr>
          <w:rFonts w:cs="B Nazanin" w:hint="cs"/>
          <w:b/>
          <w:bCs/>
          <w:rtl/>
        </w:rPr>
        <w:t xml:space="preserve"> </w:t>
      </w:r>
    </w:p>
    <w:p w14:paraId="73C51A75" w14:textId="77777777" w:rsidR="00C56FE7" w:rsidRPr="008E589D" w:rsidRDefault="00C56FE7" w:rsidP="00C56FE7">
      <w:pPr>
        <w:rPr>
          <w:rFonts w:cs="B Nazanin"/>
          <w:b/>
          <w:bCs/>
          <w:rtl/>
        </w:rPr>
      </w:pPr>
      <w:r w:rsidRPr="008E589D">
        <w:rPr>
          <w:rFonts w:cs="B Nazanin" w:hint="cs"/>
          <w:b/>
          <w:bCs/>
          <w:rtl/>
        </w:rPr>
        <w:t>متن پیام پژوهشی ( حداکثر240 کلمه):</w:t>
      </w:r>
    </w:p>
    <w:p w14:paraId="4E9F4CAE" w14:textId="77777777" w:rsidR="00C56FE7" w:rsidRPr="008E589D" w:rsidRDefault="00C56FE7" w:rsidP="00C56FE7">
      <w:pPr>
        <w:rPr>
          <w:rFonts w:cs="B Nazanin"/>
          <w:rtl/>
        </w:rPr>
      </w:pPr>
    </w:p>
    <w:p w14:paraId="49A6885C" w14:textId="16E230AB" w:rsidR="00C56FE7" w:rsidRPr="008E589D" w:rsidRDefault="00C56FE7" w:rsidP="00C56FE7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4"/>
        </w:rPr>
      </w:pPr>
      <w:r w:rsidRPr="008E589D">
        <w:rPr>
          <w:rFonts w:cs="B Nazanin" w:hint="cs"/>
          <w:b/>
          <w:bCs/>
          <w:sz w:val="24"/>
          <w:rtl/>
        </w:rPr>
        <w:t>اهمیت موضوع(50 کلمه)،</w:t>
      </w:r>
    </w:p>
    <w:p w14:paraId="6EF64468" w14:textId="77777777" w:rsidR="00C56FE7" w:rsidRPr="008E589D" w:rsidRDefault="00C56FE7" w:rsidP="00C56FE7">
      <w:pPr>
        <w:rPr>
          <w:rFonts w:cs="B Nazanin"/>
          <w:b/>
          <w:bCs/>
        </w:rPr>
      </w:pPr>
    </w:p>
    <w:p w14:paraId="4A6EC570" w14:textId="77777777" w:rsidR="00C56FE7" w:rsidRPr="008E589D" w:rsidRDefault="00C56FE7" w:rsidP="00C56FE7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4"/>
        </w:rPr>
      </w:pPr>
      <w:r w:rsidRPr="008E589D">
        <w:rPr>
          <w:rFonts w:cs="B Nazanin" w:hint="cs"/>
          <w:b/>
          <w:bCs/>
          <w:sz w:val="24"/>
          <w:rtl/>
        </w:rPr>
        <w:t xml:space="preserve">مهمترین نتایج طرح به زبان غیر تخصصی(70 کلمه) </w:t>
      </w:r>
    </w:p>
    <w:p w14:paraId="53F2AA76" w14:textId="77777777" w:rsidR="00C56FE7" w:rsidRPr="008E589D" w:rsidRDefault="00C56FE7" w:rsidP="00C56FE7">
      <w:pPr>
        <w:pStyle w:val="ListParagraph"/>
        <w:rPr>
          <w:rFonts w:cs="B Nazanin"/>
          <w:b/>
          <w:bCs/>
          <w:sz w:val="24"/>
          <w:rtl/>
        </w:rPr>
      </w:pPr>
    </w:p>
    <w:p w14:paraId="361EBAD7" w14:textId="77777777" w:rsidR="00C56FE7" w:rsidRPr="008E589D" w:rsidRDefault="00C56FE7" w:rsidP="00C56FE7">
      <w:pPr>
        <w:rPr>
          <w:rFonts w:cs="B Nazanin"/>
          <w:b/>
          <w:bCs/>
        </w:rPr>
      </w:pPr>
    </w:p>
    <w:p w14:paraId="16993CD2" w14:textId="77777777" w:rsidR="00C56FE7" w:rsidRPr="008E589D" w:rsidRDefault="00C56FE7" w:rsidP="00C56FE7">
      <w:pPr>
        <w:pStyle w:val="ListParagraph"/>
        <w:numPr>
          <w:ilvl w:val="0"/>
          <w:numId w:val="11"/>
        </w:numPr>
        <w:bidi/>
        <w:rPr>
          <w:rFonts w:cs="B Nazanin"/>
          <w:b/>
          <w:bCs/>
          <w:sz w:val="24"/>
        </w:rPr>
      </w:pPr>
      <w:r w:rsidRPr="008E589D">
        <w:rPr>
          <w:rFonts w:cs="B Nazanin" w:hint="cs"/>
          <w:b/>
          <w:bCs/>
          <w:sz w:val="24"/>
          <w:rtl/>
        </w:rPr>
        <w:t xml:space="preserve">موارد کاربرد نتایج طرح (80 کلمه)  </w:t>
      </w:r>
    </w:p>
    <w:p w14:paraId="74454581" w14:textId="77777777" w:rsidR="00C56FE7" w:rsidRPr="008E589D" w:rsidRDefault="00C56FE7" w:rsidP="00C56FE7">
      <w:pPr>
        <w:rPr>
          <w:rFonts w:cs="B Nazanin"/>
          <w:b/>
          <w:bCs/>
          <w:rtl/>
        </w:rPr>
      </w:pPr>
    </w:p>
    <w:p w14:paraId="3A3D37E5" w14:textId="77777777" w:rsidR="00C56FE7" w:rsidRPr="008E589D" w:rsidRDefault="00C56FE7" w:rsidP="00C56FE7">
      <w:pPr>
        <w:rPr>
          <w:rFonts w:cs="B Nazanin"/>
          <w:b/>
          <w:bCs/>
        </w:rPr>
      </w:pPr>
    </w:p>
    <w:p w14:paraId="0FBF03AF" w14:textId="77777777" w:rsidR="00C56FE7" w:rsidRPr="008E589D" w:rsidRDefault="00C56FE7" w:rsidP="00C56FE7">
      <w:pPr>
        <w:rPr>
          <w:rFonts w:cs="B Nazanin"/>
          <w:b/>
          <w:bCs/>
          <w:rtl/>
        </w:rPr>
      </w:pPr>
      <w:r w:rsidRPr="008E589D">
        <w:rPr>
          <w:rFonts w:cs="B Nazanin"/>
          <w:b/>
          <w:bCs/>
          <w:rtl/>
        </w:rPr>
        <w:t>تأثیرات و کاربردها</w:t>
      </w:r>
      <w:r w:rsidRPr="008E589D">
        <w:rPr>
          <w:rFonts w:cs="B Nazanin" w:hint="cs"/>
          <w:b/>
          <w:bCs/>
          <w:rtl/>
        </w:rPr>
        <w:t xml:space="preserve">: </w:t>
      </w:r>
    </w:p>
    <w:p w14:paraId="718E2372" w14:textId="0FDBB180" w:rsidR="00C56FE7" w:rsidRPr="008E589D" w:rsidRDefault="00C56FE7" w:rsidP="00C56FE7">
      <w:pPr>
        <w:pStyle w:val="ListParagraph"/>
        <w:numPr>
          <w:ilvl w:val="0"/>
          <w:numId w:val="12"/>
        </w:numPr>
        <w:bidi/>
        <w:rPr>
          <w:rFonts w:cs="B Nazanin"/>
          <w:b/>
          <w:bCs/>
        </w:rPr>
      </w:pPr>
      <w:r w:rsidRPr="008E589D">
        <w:rPr>
          <w:rFonts w:cs="B Nazanin" w:hint="cs"/>
          <w:b/>
          <w:bCs/>
          <w:rtl/>
        </w:rPr>
        <w:t>تاثیر1:</w:t>
      </w:r>
    </w:p>
    <w:p w14:paraId="664C6A80" w14:textId="54DB4C0A" w:rsidR="00C56FE7" w:rsidRPr="008E589D" w:rsidRDefault="00C56FE7" w:rsidP="00C56FE7">
      <w:pPr>
        <w:pStyle w:val="ListParagraph"/>
        <w:numPr>
          <w:ilvl w:val="0"/>
          <w:numId w:val="12"/>
        </w:numPr>
        <w:bidi/>
        <w:rPr>
          <w:rFonts w:cs="B Nazanin"/>
          <w:b/>
          <w:bCs/>
        </w:rPr>
      </w:pPr>
      <w:r w:rsidRPr="008E589D">
        <w:rPr>
          <w:rFonts w:cs="B Nazanin" w:hint="cs"/>
          <w:b/>
          <w:bCs/>
          <w:rtl/>
        </w:rPr>
        <w:t>تاثیر2:</w:t>
      </w:r>
    </w:p>
    <w:p w14:paraId="73F53FFD" w14:textId="77777777" w:rsidR="00C56FE7" w:rsidRPr="00C56FE7" w:rsidRDefault="00C56FE7" w:rsidP="00C56FE7">
      <w:pPr>
        <w:rPr>
          <w:rFonts w:cs="B Nazanin"/>
          <w:b/>
          <w:bCs/>
          <w:rtl/>
        </w:rPr>
      </w:pPr>
    </w:p>
    <w:p w14:paraId="2DFCF750" w14:textId="77777777" w:rsidR="00C56FE7" w:rsidRDefault="00C56FE7" w:rsidP="00C56FE7">
      <w:pPr>
        <w:rPr>
          <w:rFonts w:cs="B Nazanin"/>
          <w:b/>
          <w:bCs/>
          <w:rtl/>
        </w:rPr>
      </w:pPr>
      <w:r w:rsidRPr="008E589D">
        <w:rPr>
          <w:rFonts w:cs="B Nazanin" w:hint="cs"/>
          <w:b/>
          <w:bCs/>
          <w:rtl/>
        </w:rPr>
        <w:t>محدودیت‌های شواهد چه بودند؟</w:t>
      </w:r>
      <w:r w:rsidRPr="00E55D57">
        <w:rPr>
          <w:rFonts w:cs="B Nazanin" w:hint="cs"/>
          <w:b/>
          <w:bCs/>
          <w:rtl/>
        </w:rPr>
        <w:t xml:space="preserve"> </w:t>
      </w:r>
    </w:p>
    <w:p w14:paraId="2962BAD7" w14:textId="77777777" w:rsidR="00C56FE7" w:rsidRPr="00907964" w:rsidRDefault="00C56FE7" w:rsidP="00C56FE7">
      <w:pPr>
        <w:rPr>
          <w:rFonts w:cs="B Nazanin"/>
        </w:rPr>
      </w:pPr>
    </w:p>
    <w:p w14:paraId="5CA88E61" w14:textId="77777777" w:rsidR="00C56FE7" w:rsidRDefault="00C56FE7" w:rsidP="00C56FE7">
      <w:pPr>
        <w:jc w:val="both"/>
        <w:rPr>
          <w:rFonts w:cs="B Nazanin"/>
          <w:b/>
          <w:bCs/>
          <w:rtl/>
        </w:rPr>
      </w:pPr>
      <w:r w:rsidRPr="008E589D">
        <w:rPr>
          <w:rFonts w:cs="B Nazanin" w:hint="eastAsia"/>
          <w:b/>
          <w:bCs/>
          <w:rtl/>
        </w:rPr>
        <w:lastRenderedPageBreak/>
        <w:t>مخاطبان</w:t>
      </w:r>
      <w:r w:rsidRPr="008E589D">
        <w:rPr>
          <w:rFonts w:cs="B Nazanin"/>
          <w:b/>
          <w:bCs/>
          <w:rtl/>
        </w:rPr>
        <w:t xml:space="preserve"> طرح پژوهش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/>
          <w:b/>
          <w:bCs/>
        </w:rPr>
        <w:t>:</w:t>
      </w:r>
    </w:p>
    <w:p w14:paraId="5B7C817D" w14:textId="77777777" w:rsidR="00C56FE7" w:rsidRDefault="00C56FE7" w:rsidP="00C56FE7">
      <w:pPr>
        <w:jc w:val="both"/>
        <w:rPr>
          <w:rFonts w:cs="B Nazanin"/>
          <w:b/>
          <w:bCs/>
          <w:rtl/>
        </w:rPr>
      </w:pPr>
    </w:p>
    <w:p w14:paraId="51991BD8" w14:textId="77777777" w:rsidR="00C56FE7" w:rsidRPr="00907964" w:rsidRDefault="00C56FE7" w:rsidP="00C56FE7">
      <w:pPr>
        <w:jc w:val="both"/>
        <w:rPr>
          <w:rFonts w:cs="B Nazanin"/>
        </w:rPr>
      </w:pPr>
    </w:p>
    <w:p w14:paraId="496B02AB" w14:textId="77777777" w:rsidR="00C56FE7" w:rsidRPr="008E589D" w:rsidRDefault="00C56FE7" w:rsidP="00C56FE7">
      <w:pPr>
        <w:jc w:val="both"/>
        <w:rPr>
          <w:rFonts w:cs="B Nazanin"/>
          <w:b/>
          <w:bCs/>
          <w:rtl/>
        </w:rPr>
      </w:pPr>
      <w:r w:rsidRPr="008E589D">
        <w:rPr>
          <w:rFonts w:cs="B Nazanin" w:hint="eastAsia"/>
          <w:b/>
          <w:bCs/>
          <w:rtl/>
        </w:rPr>
        <w:t>آ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 w:hint="eastAsia"/>
          <w:b/>
          <w:bCs/>
          <w:rtl/>
        </w:rPr>
        <w:t>ا</w:t>
      </w:r>
      <w:r w:rsidRPr="008E589D">
        <w:rPr>
          <w:rFonts w:cs="B Nazanin"/>
          <w:b/>
          <w:bCs/>
          <w:rtl/>
        </w:rPr>
        <w:t xml:space="preserve"> ا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 w:hint="eastAsia"/>
          <w:b/>
          <w:bCs/>
          <w:rtl/>
        </w:rPr>
        <w:t>ن</w:t>
      </w:r>
      <w:r w:rsidRPr="008E589D">
        <w:rPr>
          <w:rFonts w:cs="B Nazanin"/>
          <w:b/>
          <w:bCs/>
          <w:rtl/>
        </w:rPr>
        <w:t xml:space="preserve"> خبر م</w:t>
      </w:r>
      <w:r w:rsidRPr="008E589D">
        <w:rPr>
          <w:rFonts w:cs="B Nazanin" w:hint="cs"/>
          <w:b/>
          <w:bCs/>
          <w:rtl/>
        </w:rPr>
        <w:t>ی‌</w:t>
      </w:r>
      <w:r w:rsidRPr="008E589D">
        <w:rPr>
          <w:rFonts w:cs="B Nazanin" w:hint="eastAsia"/>
          <w:b/>
          <w:bCs/>
          <w:rtl/>
        </w:rPr>
        <w:t>تواند</w:t>
      </w:r>
      <w:r w:rsidRPr="008E589D">
        <w:rPr>
          <w:rFonts w:cs="B Nazanin"/>
          <w:b/>
          <w:bCs/>
          <w:rtl/>
        </w:rPr>
        <w:t xml:space="preserve"> از نظر اجتماع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 w:hint="eastAsia"/>
          <w:b/>
          <w:bCs/>
          <w:rtl/>
        </w:rPr>
        <w:t>،</w:t>
      </w:r>
      <w:r w:rsidRPr="008E589D">
        <w:rPr>
          <w:rFonts w:cs="B Nazanin"/>
          <w:b/>
          <w:bCs/>
          <w:rtl/>
        </w:rPr>
        <w:t xml:space="preserve"> س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 w:hint="eastAsia"/>
          <w:b/>
          <w:bCs/>
          <w:rtl/>
        </w:rPr>
        <w:t>اس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 w:hint="eastAsia"/>
          <w:b/>
          <w:bCs/>
          <w:rtl/>
        </w:rPr>
        <w:t>،</w:t>
      </w:r>
      <w:r w:rsidRPr="008E589D">
        <w:rPr>
          <w:rFonts w:cs="B Nazanin"/>
          <w:b/>
          <w:bCs/>
          <w:rtl/>
        </w:rPr>
        <w:t xml:space="preserve"> فرهنگ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 w:hint="eastAsia"/>
          <w:b/>
          <w:bCs/>
          <w:rtl/>
        </w:rPr>
        <w:t>،</w:t>
      </w:r>
      <w:r w:rsidRPr="008E589D">
        <w:rPr>
          <w:rFonts w:cs="B Nazanin"/>
          <w:b/>
          <w:bCs/>
          <w:rtl/>
        </w:rPr>
        <w:t xml:space="preserve"> بهداشت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/>
          <w:b/>
          <w:bCs/>
          <w:rtl/>
        </w:rPr>
        <w:t>، ارزش ها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/>
          <w:b/>
          <w:bCs/>
          <w:rtl/>
        </w:rPr>
        <w:t xml:space="preserve"> د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 w:hint="eastAsia"/>
          <w:b/>
          <w:bCs/>
          <w:rtl/>
        </w:rPr>
        <w:t>ن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/>
          <w:b/>
          <w:bCs/>
          <w:rtl/>
        </w:rPr>
        <w:t xml:space="preserve"> و قوان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 w:hint="eastAsia"/>
          <w:b/>
          <w:bCs/>
          <w:rtl/>
        </w:rPr>
        <w:t>ن</w:t>
      </w:r>
      <w:r w:rsidRPr="008E589D">
        <w:rPr>
          <w:rFonts w:cs="B Nazanin"/>
          <w:b/>
          <w:bCs/>
          <w:rtl/>
        </w:rPr>
        <w:t xml:space="preserve"> سازمان غذا و دارو، تبعات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/>
          <w:b/>
          <w:bCs/>
          <w:rtl/>
        </w:rPr>
        <w:t xml:space="preserve"> داشته‌باشد؟ </w:t>
      </w:r>
    </w:p>
    <w:p w14:paraId="73CC8766" w14:textId="77777777" w:rsidR="00C56FE7" w:rsidRPr="008E589D" w:rsidRDefault="00C56FE7" w:rsidP="00C56FE7">
      <w:pPr>
        <w:jc w:val="both"/>
        <w:rPr>
          <w:rFonts w:cs="B Nazanin"/>
          <w:rtl/>
        </w:rPr>
      </w:pPr>
    </w:p>
    <w:p w14:paraId="29523563" w14:textId="77777777" w:rsidR="00C56FE7" w:rsidRPr="008E589D" w:rsidRDefault="00C56FE7" w:rsidP="00C56FE7">
      <w:pPr>
        <w:jc w:val="both"/>
        <w:rPr>
          <w:rFonts w:cs="B Nazanin"/>
          <w:b/>
          <w:bCs/>
          <w:rtl/>
        </w:rPr>
      </w:pPr>
      <w:r w:rsidRPr="008E589D">
        <w:rPr>
          <w:rFonts w:cs="B Nazanin" w:hint="cs"/>
          <w:b/>
          <w:bCs/>
          <w:rtl/>
        </w:rPr>
        <w:t xml:space="preserve">در صورتی که این طرح منتج به مقاله شده است لینک مقاله درج شود: </w:t>
      </w:r>
    </w:p>
    <w:p w14:paraId="48665CE6" w14:textId="77777777" w:rsidR="00C56FE7" w:rsidRPr="008E589D" w:rsidRDefault="00C56FE7" w:rsidP="00C56FE7">
      <w:pPr>
        <w:jc w:val="both"/>
        <w:rPr>
          <w:rFonts w:cs="B Nazanin"/>
          <w:rtl/>
        </w:rPr>
      </w:pPr>
    </w:p>
    <w:p w14:paraId="51D6D395" w14:textId="77777777" w:rsidR="00C56FE7" w:rsidRPr="008E589D" w:rsidRDefault="00C56FE7" w:rsidP="00C56FE7">
      <w:pPr>
        <w:jc w:val="both"/>
        <w:rPr>
          <w:rFonts w:cs="B Nazanin"/>
          <w:b/>
          <w:bCs/>
          <w:rtl/>
        </w:rPr>
      </w:pPr>
      <w:r w:rsidRPr="008E589D">
        <w:rPr>
          <w:rFonts w:cs="B Nazanin" w:hint="eastAsia"/>
          <w:b/>
          <w:bCs/>
          <w:rtl/>
        </w:rPr>
        <w:t>ا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 w:hint="eastAsia"/>
          <w:b/>
          <w:bCs/>
          <w:rtl/>
        </w:rPr>
        <w:t>م</w:t>
      </w:r>
      <w:r w:rsidRPr="008E589D">
        <w:rPr>
          <w:rFonts w:cs="B Nazanin" w:hint="cs"/>
          <w:b/>
          <w:bCs/>
          <w:rtl/>
        </w:rPr>
        <w:t>ی</w:t>
      </w:r>
      <w:r w:rsidRPr="008E589D">
        <w:rPr>
          <w:rFonts w:cs="B Nazanin" w:hint="eastAsia"/>
          <w:b/>
          <w:bCs/>
          <w:rtl/>
        </w:rPr>
        <w:t>ل</w:t>
      </w:r>
      <w:r w:rsidRPr="008E589D">
        <w:rPr>
          <w:rFonts w:cs="B Nazanin"/>
          <w:b/>
          <w:bCs/>
          <w:rtl/>
        </w:rPr>
        <w:t xml:space="preserve"> ارتباط</w:t>
      </w:r>
      <w:r w:rsidRPr="008E589D">
        <w:rPr>
          <w:rFonts w:cs="B Nazanin" w:hint="cs"/>
          <w:b/>
          <w:bCs/>
          <w:rtl/>
        </w:rPr>
        <w:t>ی و تلفن مجری اصلی طرح:</w:t>
      </w:r>
    </w:p>
    <w:p w14:paraId="11D8A3A1" w14:textId="77777777" w:rsidR="00C56FE7" w:rsidRPr="008E589D" w:rsidRDefault="00C56FE7" w:rsidP="00C56FE7">
      <w:pPr>
        <w:jc w:val="both"/>
        <w:rPr>
          <w:rFonts w:cs="B Nazanin"/>
          <w:rtl/>
        </w:rPr>
      </w:pPr>
    </w:p>
    <w:p w14:paraId="397FD2F2" w14:textId="6F317775" w:rsidR="00C56FE7" w:rsidRDefault="00C56FE7" w:rsidP="00C56FE7">
      <w:pPr>
        <w:rPr>
          <w:rFonts w:cs="B Nazanin"/>
          <w:b/>
          <w:bCs/>
          <w:rtl/>
        </w:rPr>
      </w:pPr>
      <w:r w:rsidRPr="008E589D">
        <w:rPr>
          <w:rFonts w:cs="B Nazanin"/>
          <w:b/>
          <w:bCs/>
          <w:rtl/>
        </w:rPr>
        <w:t>منابع و مراجع</w:t>
      </w:r>
      <w:r w:rsidRPr="008E589D">
        <w:rPr>
          <w:rFonts w:cs="B Nazanin" w:hint="cs"/>
          <w:b/>
          <w:bCs/>
          <w:rtl/>
        </w:rPr>
        <w:t xml:space="preserve"> :</w:t>
      </w:r>
      <w:r w:rsidRPr="008E589D">
        <w:rPr>
          <w:rFonts w:cs="B Nazanin"/>
          <w:b/>
          <w:bCs/>
        </w:rPr>
        <w:t xml:space="preserve"> </w:t>
      </w:r>
      <w:r w:rsidRPr="008E589D">
        <w:rPr>
          <w:rFonts w:cs="B Nazanin" w:hint="cs"/>
          <w:b/>
          <w:bCs/>
          <w:rtl/>
        </w:rPr>
        <w:t xml:space="preserve"> حداکثر </w:t>
      </w:r>
      <w:r w:rsidR="00167C77" w:rsidRPr="008E589D">
        <w:rPr>
          <w:rFonts w:cs="B Nazanin" w:hint="cs"/>
          <w:b/>
          <w:bCs/>
          <w:rtl/>
        </w:rPr>
        <w:t>پنج</w:t>
      </w:r>
      <w:r w:rsidRPr="008E589D">
        <w:rPr>
          <w:rFonts w:cs="B Nazanin" w:hint="cs"/>
          <w:b/>
          <w:bCs/>
          <w:rtl/>
        </w:rPr>
        <w:t xml:space="preserve">  مرجع اصلی استفاده شده در طرح تحقیقاتی مورد نظر را ذکر نمایید</w:t>
      </w:r>
    </w:p>
    <w:p w14:paraId="6633A526" w14:textId="77777777" w:rsidR="00C56FE7" w:rsidRDefault="00C56FE7" w:rsidP="00C56FE7">
      <w:pPr>
        <w:rPr>
          <w:rFonts w:cs="B Nazanin"/>
          <w:b/>
          <w:bCs/>
          <w:rtl/>
        </w:rPr>
      </w:pPr>
    </w:p>
    <w:p w14:paraId="74061700" w14:textId="77777777" w:rsidR="00C56FE7" w:rsidRDefault="00C56FE7" w:rsidP="00C56FE7">
      <w:pPr>
        <w:pStyle w:val="ListParagraph"/>
        <w:bidi/>
        <w:spacing w:after="0" w:line="240" w:lineRule="auto"/>
        <w:ind w:hanging="57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صورت انتشار خبر تحقیق کدام روش زیر مناسب تر است؟</w:t>
      </w:r>
    </w:p>
    <w:p w14:paraId="2F65D874" w14:textId="330C2577" w:rsidR="00C56FE7" w:rsidRPr="00AF5C4B" w:rsidRDefault="00C56FE7" w:rsidP="00C56FE7">
      <w:pPr>
        <w:pStyle w:val="ListParagraph"/>
        <w:bidi/>
        <w:spacing w:after="0" w:line="240" w:lineRule="auto"/>
        <w:ind w:hanging="574"/>
        <w:rPr>
          <w:rFonts w:cs="B Nazanin"/>
          <w:sz w:val="28"/>
          <w:szCs w:val="28"/>
          <w:rtl/>
          <w:lang w:bidi="fa-IR"/>
        </w:rPr>
      </w:pPr>
      <w:r w:rsidRPr="00AF5C4B">
        <w:rPr>
          <w:rFonts w:cs="B Nazanin" w:hint="cs"/>
          <w:sz w:val="28"/>
          <w:szCs w:val="28"/>
          <w:rtl/>
          <w:lang w:bidi="fa-IR"/>
        </w:rPr>
        <w:t>(برحسب نیاز می توانید چند مورد از موارد زیر را انتخاب کنید)</w:t>
      </w:r>
    </w:p>
    <w:p w14:paraId="712D988E" w14:textId="77777777" w:rsidR="00C56FE7" w:rsidRPr="00AF5C4B" w:rsidRDefault="00C56FE7" w:rsidP="00C56FE7">
      <w:pPr>
        <w:rPr>
          <w:rFonts w:cs="B Nazanin"/>
          <w:sz w:val="28"/>
          <w:szCs w:val="28"/>
          <w:rtl/>
          <w:lang w:bidi="fa-IR"/>
        </w:rPr>
      </w:pPr>
      <w:r w:rsidRPr="00AF5C4B">
        <w:rPr>
          <w:rFonts w:cs="B Nazanin" w:hint="cs"/>
          <w:sz w:val="28"/>
          <w:szCs w:val="28"/>
          <w:lang w:bidi="fa-IR"/>
        </w:rPr>
        <w:sym w:font="Wingdings 2" w:char="F035"/>
      </w:r>
      <w:r w:rsidRPr="00AF5C4B">
        <w:rPr>
          <w:rFonts w:cs="B Nazanin" w:hint="cs"/>
          <w:sz w:val="28"/>
          <w:szCs w:val="28"/>
          <w:rtl/>
          <w:lang w:bidi="fa-IR"/>
        </w:rPr>
        <w:t xml:space="preserve"> تشکیل جلسه با مخاطبین</w:t>
      </w:r>
    </w:p>
    <w:p w14:paraId="7D42652F" w14:textId="77777777" w:rsidR="00C56FE7" w:rsidRPr="00AF5C4B" w:rsidRDefault="00C56FE7" w:rsidP="00C56FE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lang w:bidi="fa-IR"/>
        </w:rPr>
        <w:sym w:font="Wingdings 2" w:char="F0A3"/>
      </w:r>
      <w:r w:rsidRPr="00AF5C4B">
        <w:rPr>
          <w:rFonts w:cs="B Nazanin" w:hint="cs"/>
          <w:sz w:val="28"/>
          <w:szCs w:val="28"/>
          <w:rtl/>
          <w:lang w:bidi="fa-IR"/>
        </w:rPr>
        <w:t xml:space="preserve"> تهیه گزارش برای رسانه ها </w:t>
      </w:r>
    </w:p>
    <w:p w14:paraId="7730C7F6" w14:textId="77777777" w:rsidR="00C56FE7" w:rsidRPr="00AF5C4B" w:rsidRDefault="00C56FE7" w:rsidP="00C56FE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lang w:bidi="fa-IR"/>
        </w:rPr>
        <w:sym w:font="Wingdings 2" w:char="F0A3"/>
      </w:r>
      <w:r w:rsidRPr="00AF5C4B">
        <w:rPr>
          <w:rFonts w:cs="B Nazanin" w:hint="cs"/>
          <w:sz w:val="28"/>
          <w:szCs w:val="28"/>
          <w:rtl/>
          <w:lang w:bidi="fa-IR"/>
        </w:rPr>
        <w:t xml:space="preserve"> تهیه و انتشار پیام یک صفحه</w:t>
      </w:r>
      <w:r w:rsidRPr="00AF5C4B">
        <w:rPr>
          <w:rFonts w:cs="B Nazanin" w:hint="cs"/>
          <w:sz w:val="4"/>
          <w:szCs w:val="4"/>
          <w:rtl/>
          <w:lang w:bidi="fa-IR"/>
        </w:rPr>
        <w:t xml:space="preserve"> </w:t>
      </w:r>
      <w:r w:rsidRPr="00AF5C4B">
        <w:rPr>
          <w:rFonts w:cs="B Nazanin" w:hint="cs"/>
          <w:sz w:val="28"/>
          <w:szCs w:val="28"/>
          <w:rtl/>
          <w:lang w:bidi="fa-IR"/>
        </w:rPr>
        <w:t>ای به مخاطبین</w:t>
      </w:r>
    </w:p>
    <w:p w14:paraId="25742D5E" w14:textId="77777777" w:rsidR="00C56FE7" w:rsidRPr="00AF5C4B" w:rsidRDefault="00C56FE7" w:rsidP="00C56FE7">
      <w:pPr>
        <w:rPr>
          <w:rFonts w:cs="B Nazanin"/>
          <w:sz w:val="28"/>
          <w:szCs w:val="28"/>
          <w:rtl/>
          <w:lang w:bidi="fa-IR"/>
        </w:rPr>
      </w:pPr>
      <w:r w:rsidRPr="00AF5C4B">
        <w:rPr>
          <w:rFonts w:cs="B Nazanin" w:hint="cs"/>
          <w:sz w:val="28"/>
          <w:szCs w:val="28"/>
          <w:lang w:bidi="fa-IR"/>
        </w:rPr>
        <w:sym w:font="Wingdings 2" w:char="F035"/>
      </w:r>
      <w:r w:rsidRPr="00AF5C4B">
        <w:rPr>
          <w:rFonts w:cs="B Nazanin" w:hint="cs"/>
          <w:sz w:val="28"/>
          <w:szCs w:val="28"/>
          <w:rtl/>
          <w:lang w:bidi="fa-IR"/>
        </w:rPr>
        <w:t xml:space="preserve"> تدوین جزوه آموزشی</w:t>
      </w:r>
    </w:p>
    <w:p w14:paraId="74FD3282" w14:textId="77777777" w:rsidR="00C56FE7" w:rsidRPr="00AF5C4B" w:rsidRDefault="00C56FE7" w:rsidP="00C56FE7">
      <w:pPr>
        <w:rPr>
          <w:rFonts w:cs="B Nazanin"/>
          <w:sz w:val="28"/>
          <w:szCs w:val="28"/>
          <w:rtl/>
          <w:lang w:bidi="fa-IR"/>
        </w:rPr>
      </w:pPr>
      <w:r w:rsidRPr="00AF5C4B">
        <w:rPr>
          <w:rFonts w:cs="B Nazanin" w:hint="cs"/>
          <w:sz w:val="28"/>
          <w:szCs w:val="28"/>
          <w:lang w:bidi="fa-IR"/>
        </w:rPr>
        <w:sym w:font="Wingdings 2" w:char="F035"/>
      </w:r>
      <w:r w:rsidRPr="00AF5C4B">
        <w:rPr>
          <w:rFonts w:cs="B Nazanin" w:hint="cs"/>
          <w:sz w:val="28"/>
          <w:szCs w:val="28"/>
          <w:rtl/>
          <w:lang w:bidi="fa-IR"/>
        </w:rPr>
        <w:t xml:space="preserve"> تدوین راهنمای بالینی</w:t>
      </w:r>
    </w:p>
    <w:p w14:paraId="30878A62" w14:textId="77777777" w:rsidR="00C56FE7" w:rsidRPr="00AF5C4B" w:rsidRDefault="00C56FE7" w:rsidP="00C56FE7">
      <w:pPr>
        <w:rPr>
          <w:rFonts w:cs="B Nazanin"/>
          <w:sz w:val="28"/>
          <w:szCs w:val="28"/>
          <w:rtl/>
          <w:lang w:bidi="fa-IR"/>
        </w:rPr>
      </w:pPr>
      <w:r w:rsidRPr="00AF5C4B">
        <w:rPr>
          <w:rFonts w:cs="B Nazanin" w:hint="cs"/>
          <w:sz w:val="28"/>
          <w:szCs w:val="28"/>
          <w:lang w:bidi="fa-IR"/>
        </w:rPr>
        <w:sym w:font="Wingdings 2" w:char="F035"/>
      </w:r>
      <w:r w:rsidRPr="00AF5C4B">
        <w:rPr>
          <w:rFonts w:cs="B Nazanin" w:hint="cs"/>
          <w:sz w:val="28"/>
          <w:szCs w:val="28"/>
          <w:rtl/>
          <w:lang w:bidi="fa-IR"/>
        </w:rPr>
        <w:t xml:space="preserve"> برگزاری سمینار/کارگاه با مخاطبین</w:t>
      </w:r>
    </w:p>
    <w:p w14:paraId="5AD48D78" w14:textId="77777777" w:rsidR="00C56FE7" w:rsidRPr="00AF5C4B" w:rsidRDefault="00C56FE7" w:rsidP="00C56FE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lang w:bidi="fa-IR"/>
        </w:rPr>
        <w:sym w:font="Wingdings 2" w:char="F0A3"/>
      </w:r>
      <w:r w:rsidRPr="00AF5C4B">
        <w:rPr>
          <w:rFonts w:cs="B Nazanin" w:hint="cs"/>
          <w:sz w:val="28"/>
          <w:szCs w:val="28"/>
          <w:rtl/>
          <w:lang w:bidi="fa-IR"/>
        </w:rPr>
        <w:t xml:space="preserve"> برگزاری نشست با رسانه ها</w:t>
      </w:r>
    </w:p>
    <w:p w14:paraId="27441374" w14:textId="77777777" w:rsidR="00C56FE7" w:rsidRPr="00AF5C4B" w:rsidRDefault="00C56FE7" w:rsidP="00C56FE7">
      <w:pPr>
        <w:spacing w:line="276" w:lineRule="auto"/>
        <w:rPr>
          <w:rFonts w:cs="B Nazanin"/>
          <w:b/>
          <w:bCs/>
          <w:rtl/>
          <w:lang w:bidi="fa-IR"/>
        </w:rPr>
      </w:pPr>
      <w:r w:rsidRPr="00AF5C4B">
        <w:rPr>
          <w:rFonts w:cs="B Nazanin" w:hint="cs"/>
          <w:sz w:val="28"/>
          <w:szCs w:val="28"/>
          <w:lang w:bidi="fa-IR"/>
        </w:rPr>
        <w:sym w:font="Wingdings 2" w:char="F035"/>
      </w:r>
      <w:r w:rsidRPr="00AF5C4B">
        <w:rPr>
          <w:rFonts w:cs="B Nazanin" w:hint="cs"/>
          <w:sz w:val="28"/>
          <w:szCs w:val="28"/>
          <w:rtl/>
          <w:lang w:bidi="fa-IR"/>
        </w:rPr>
        <w:t xml:space="preserve"> سایر موارد(ذکر نمائید)</w:t>
      </w:r>
      <w:r w:rsidRPr="00AF5C4B">
        <w:rPr>
          <w:rFonts w:cs="B Nazanin" w:hint="cs"/>
          <w:b/>
          <w:bCs/>
          <w:rtl/>
          <w:lang w:bidi="fa-IR"/>
        </w:rPr>
        <w:t>...</w:t>
      </w:r>
    </w:p>
    <w:p w14:paraId="2EDB5558" w14:textId="77777777" w:rsidR="00C56FE7" w:rsidRPr="00907964" w:rsidRDefault="00C56FE7" w:rsidP="00C56FE7">
      <w:pPr>
        <w:rPr>
          <w:rFonts w:cs="B Nazanin"/>
          <w:rtl/>
        </w:rPr>
      </w:pPr>
    </w:p>
    <w:p w14:paraId="774B9515" w14:textId="77777777" w:rsidR="00C56FE7" w:rsidRPr="00AF5C4B" w:rsidRDefault="00C56FE7" w:rsidP="00E55BD2">
      <w:pPr>
        <w:rPr>
          <w:rFonts w:cs="B Nazanin"/>
          <w:b/>
          <w:bCs/>
          <w:rtl/>
          <w:lang w:bidi="fa-IR"/>
        </w:rPr>
      </w:pPr>
    </w:p>
    <w:p w14:paraId="2DC151DF" w14:textId="77777777" w:rsidR="000D16AF" w:rsidRPr="00AF5C4B" w:rsidRDefault="000D16AF" w:rsidP="00E55BD2">
      <w:pPr>
        <w:spacing w:line="276" w:lineRule="auto"/>
        <w:rPr>
          <w:rFonts w:cs="B Nazanin"/>
          <w:b/>
          <w:bCs/>
          <w:rtl/>
          <w:lang w:bidi="fa-IR"/>
        </w:rPr>
      </w:pPr>
    </w:p>
    <w:p w14:paraId="6AFDA8A5" w14:textId="77777777" w:rsidR="004F0FD0" w:rsidRPr="00AF5C4B" w:rsidRDefault="004F0FD0" w:rsidP="00E55BD2">
      <w:pPr>
        <w:spacing w:line="276" w:lineRule="auto"/>
        <w:rPr>
          <w:rFonts w:cs="B Nazanin"/>
          <w:b/>
          <w:bCs/>
          <w:rtl/>
          <w:lang w:bidi="fa-IR"/>
        </w:rPr>
      </w:pPr>
    </w:p>
    <w:p w14:paraId="4C177E19" w14:textId="29AD9641" w:rsidR="00987205" w:rsidRPr="008E589D" w:rsidRDefault="00987205" w:rsidP="008E589D">
      <w:pPr>
        <w:spacing w:after="200" w:line="276" w:lineRule="auto"/>
        <w:rPr>
          <w:rFonts w:cs="B Nazanin"/>
          <w:b/>
          <w:bCs/>
          <w:rtl/>
          <w:lang w:bidi="fa-IR"/>
        </w:rPr>
      </w:pPr>
    </w:p>
    <w:sectPr w:rsidR="00987205" w:rsidRPr="008E589D" w:rsidSect="005F7B37">
      <w:footerReference w:type="default" r:id="rId9"/>
      <w:pgSz w:w="11906" w:h="16838" w:code="9"/>
      <w:pgMar w:top="450" w:right="1021" w:bottom="1134" w:left="1021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9D27D" w14:textId="77777777" w:rsidR="00B66A00" w:rsidRDefault="00B66A00" w:rsidP="00CF6EEF">
      <w:r>
        <w:separator/>
      </w:r>
    </w:p>
  </w:endnote>
  <w:endnote w:type="continuationSeparator" w:id="0">
    <w:p w14:paraId="43D66CF5" w14:textId="77777777" w:rsidR="00B66A00" w:rsidRDefault="00B66A00" w:rsidP="00CF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AFCB" w14:textId="55E40CFE" w:rsidR="00B01468" w:rsidRDefault="0061465E">
    <w:pPr>
      <w:pStyle w:val="Footer"/>
      <w:jc w:val="center"/>
    </w:pPr>
    <w:r>
      <w:fldChar w:fldCharType="begin"/>
    </w:r>
    <w:r w:rsidR="007E1E9A">
      <w:instrText xml:space="preserve"> PAGE   \* MERGEFORMAT </w:instrText>
    </w:r>
    <w:r>
      <w:fldChar w:fldCharType="separate"/>
    </w:r>
    <w:r w:rsidR="00834CD3">
      <w:rPr>
        <w:noProof/>
        <w:rtl/>
      </w:rPr>
      <w:t>8</w:t>
    </w:r>
    <w:r>
      <w:fldChar w:fldCharType="end"/>
    </w:r>
  </w:p>
  <w:p w14:paraId="723DB8AA" w14:textId="77777777" w:rsidR="00B01468" w:rsidRDefault="00B01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7C5EA" w14:textId="77777777" w:rsidR="00B66A00" w:rsidRDefault="00B66A00" w:rsidP="00CF6EEF">
      <w:r>
        <w:separator/>
      </w:r>
    </w:p>
  </w:footnote>
  <w:footnote w:type="continuationSeparator" w:id="0">
    <w:p w14:paraId="3D2FC32D" w14:textId="77777777" w:rsidR="00B66A00" w:rsidRDefault="00B66A00" w:rsidP="00CF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D3DD8"/>
    <w:multiLevelType w:val="multilevel"/>
    <w:tmpl w:val="A48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232D"/>
    <w:multiLevelType w:val="hybridMultilevel"/>
    <w:tmpl w:val="91CCB908"/>
    <w:lvl w:ilvl="0" w:tplc="682CB670">
      <w:numFmt w:val="bullet"/>
      <w:lvlText w:val=""/>
      <w:lvlJc w:val="left"/>
      <w:pPr>
        <w:ind w:left="64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1163304C"/>
    <w:multiLevelType w:val="hybridMultilevel"/>
    <w:tmpl w:val="C88C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38F0"/>
    <w:multiLevelType w:val="hybridMultilevel"/>
    <w:tmpl w:val="C88C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F613A"/>
    <w:multiLevelType w:val="hybridMultilevel"/>
    <w:tmpl w:val="C88C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B764E"/>
    <w:multiLevelType w:val="hybridMultilevel"/>
    <w:tmpl w:val="C88C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C421D"/>
    <w:multiLevelType w:val="hybridMultilevel"/>
    <w:tmpl w:val="C8FABCA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D54C8"/>
    <w:multiLevelType w:val="hybridMultilevel"/>
    <w:tmpl w:val="7C40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2159C"/>
    <w:multiLevelType w:val="hybridMultilevel"/>
    <w:tmpl w:val="607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A6817"/>
    <w:multiLevelType w:val="hybridMultilevel"/>
    <w:tmpl w:val="29DAF1A0"/>
    <w:lvl w:ilvl="0" w:tplc="CBCA9C8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878D2"/>
    <w:multiLevelType w:val="hybridMultilevel"/>
    <w:tmpl w:val="1FE4AF3E"/>
    <w:lvl w:ilvl="0" w:tplc="D6C6EBF2">
      <w:start w:val="1"/>
      <w:numFmt w:val="decimal"/>
      <w:lvlText w:val="ادعای %1)"/>
      <w:lvlJc w:val="left"/>
      <w:pPr>
        <w:ind w:left="644" w:hanging="360"/>
      </w:pPr>
      <w:rPr>
        <w:rFonts w:ascii="B Nazanin" w:hAnsi="B Nazanin" w:cs="B Nazanin"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9832217">
    <w:abstractNumId w:val="7"/>
  </w:num>
  <w:num w:numId="2" w16cid:durableId="775757043">
    <w:abstractNumId w:val="8"/>
  </w:num>
  <w:num w:numId="3" w16cid:durableId="1864056465">
    <w:abstractNumId w:val="10"/>
  </w:num>
  <w:num w:numId="4" w16cid:durableId="739206277">
    <w:abstractNumId w:val="1"/>
  </w:num>
  <w:num w:numId="5" w16cid:durableId="21588293">
    <w:abstractNumId w:val="0"/>
  </w:num>
  <w:num w:numId="6" w16cid:durableId="592975223">
    <w:abstractNumId w:val="5"/>
  </w:num>
  <w:num w:numId="7" w16cid:durableId="980959533">
    <w:abstractNumId w:val="2"/>
  </w:num>
  <w:num w:numId="8" w16cid:durableId="1375806499">
    <w:abstractNumId w:val="3"/>
  </w:num>
  <w:num w:numId="9" w16cid:durableId="798259193">
    <w:abstractNumId w:val="6"/>
  </w:num>
  <w:num w:numId="10" w16cid:durableId="566653086">
    <w:abstractNumId w:val="11"/>
  </w:num>
  <w:num w:numId="11" w16cid:durableId="1285430024">
    <w:abstractNumId w:val="4"/>
  </w:num>
  <w:num w:numId="12" w16cid:durableId="280844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0F"/>
    <w:rsid w:val="00024A69"/>
    <w:rsid w:val="000449DA"/>
    <w:rsid w:val="0006377D"/>
    <w:rsid w:val="00071C69"/>
    <w:rsid w:val="000A0D6B"/>
    <w:rsid w:val="000A22A2"/>
    <w:rsid w:val="000A7E81"/>
    <w:rsid w:val="000D16AF"/>
    <w:rsid w:val="000D28B6"/>
    <w:rsid w:val="000E61F6"/>
    <w:rsid w:val="000F05A4"/>
    <w:rsid w:val="001020B5"/>
    <w:rsid w:val="001050AD"/>
    <w:rsid w:val="00117985"/>
    <w:rsid w:val="00131092"/>
    <w:rsid w:val="00160238"/>
    <w:rsid w:val="00162D79"/>
    <w:rsid w:val="00167C77"/>
    <w:rsid w:val="00175DB5"/>
    <w:rsid w:val="00175E67"/>
    <w:rsid w:val="00181237"/>
    <w:rsid w:val="00191B50"/>
    <w:rsid w:val="00192A51"/>
    <w:rsid w:val="001A1658"/>
    <w:rsid w:val="001F5D27"/>
    <w:rsid w:val="001F7FCE"/>
    <w:rsid w:val="00205AED"/>
    <w:rsid w:val="00211898"/>
    <w:rsid w:val="00214C3A"/>
    <w:rsid w:val="00223FE2"/>
    <w:rsid w:val="00230CA7"/>
    <w:rsid w:val="00276BE1"/>
    <w:rsid w:val="00287CC7"/>
    <w:rsid w:val="00292150"/>
    <w:rsid w:val="002A515C"/>
    <w:rsid w:val="002C13E2"/>
    <w:rsid w:val="002C1D6B"/>
    <w:rsid w:val="002C5947"/>
    <w:rsid w:val="002F266F"/>
    <w:rsid w:val="002F5741"/>
    <w:rsid w:val="00346614"/>
    <w:rsid w:val="0035568D"/>
    <w:rsid w:val="00376D23"/>
    <w:rsid w:val="003D3D17"/>
    <w:rsid w:val="00410CB6"/>
    <w:rsid w:val="00464964"/>
    <w:rsid w:val="00465156"/>
    <w:rsid w:val="00471025"/>
    <w:rsid w:val="00475768"/>
    <w:rsid w:val="00475E9E"/>
    <w:rsid w:val="004A6ACE"/>
    <w:rsid w:val="004D2E97"/>
    <w:rsid w:val="004D523F"/>
    <w:rsid w:val="004E5C5D"/>
    <w:rsid w:val="004F0FD0"/>
    <w:rsid w:val="005000C8"/>
    <w:rsid w:val="0050632F"/>
    <w:rsid w:val="00520E8A"/>
    <w:rsid w:val="00521B63"/>
    <w:rsid w:val="005404FC"/>
    <w:rsid w:val="00543EAC"/>
    <w:rsid w:val="0054538E"/>
    <w:rsid w:val="005655B4"/>
    <w:rsid w:val="00572A3D"/>
    <w:rsid w:val="005969A3"/>
    <w:rsid w:val="005B40C2"/>
    <w:rsid w:val="005F7B37"/>
    <w:rsid w:val="00604F10"/>
    <w:rsid w:val="00613E9A"/>
    <w:rsid w:val="0061465E"/>
    <w:rsid w:val="00701B2F"/>
    <w:rsid w:val="007218C9"/>
    <w:rsid w:val="0074120F"/>
    <w:rsid w:val="00741AC9"/>
    <w:rsid w:val="0075323D"/>
    <w:rsid w:val="0075548D"/>
    <w:rsid w:val="00762953"/>
    <w:rsid w:val="00776B74"/>
    <w:rsid w:val="007A2542"/>
    <w:rsid w:val="007C3316"/>
    <w:rsid w:val="007D2ED5"/>
    <w:rsid w:val="007E1E9A"/>
    <w:rsid w:val="007E2626"/>
    <w:rsid w:val="00800903"/>
    <w:rsid w:val="00803C32"/>
    <w:rsid w:val="0083140A"/>
    <w:rsid w:val="008348C9"/>
    <w:rsid w:val="00834CD3"/>
    <w:rsid w:val="008402A6"/>
    <w:rsid w:val="0085020B"/>
    <w:rsid w:val="00862F64"/>
    <w:rsid w:val="008713C1"/>
    <w:rsid w:val="00890D9D"/>
    <w:rsid w:val="0089295F"/>
    <w:rsid w:val="00892DDB"/>
    <w:rsid w:val="008C48AB"/>
    <w:rsid w:val="008E589D"/>
    <w:rsid w:val="008F0008"/>
    <w:rsid w:val="008F0564"/>
    <w:rsid w:val="008F63BB"/>
    <w:rsid w:val="00927DA7"/>
    <w:rsid w:val="00936A33"/>
    <w:rsid w:val="00970520"/>
    <w:rsid w:val="00982E4E"/>
    <w:rsid w:val="00987205"/>
    <w:rsid w:val="00997C1A"/>
    <w:rsid w:val="009B18AA"/>
    <w:rsid w:val="009C0F9B"/>
    <w:rsid w:val="009C12C1"/>
    <w:rsid w:val="009C4CE3"/>
    <w:rsid w:val="009D4A35"/>
    <w:rsid w:val="009E2B26"/>
    <w:rsid w:val="009F12F8"/>
    <w:rsid w:val="00A338AA"/>
    <w:rsid w:val="00A37B16"/>
    <w:rsid w:val="00A51896"/>
    <w:rsid w:val="00A532DF"/>
    <w:rsid w:val="00A6169B"/>
    <w:rsid w:val="00A661A2"/>
    <w:rsid w:val="00A66921"/>
    <w:rsid w:val="00A80090"/>
    <w:rsid w:val="00A82B4D"/>
    <w:rsid w:val="00A9031E"/>
    <w:rsid w:val="00AB2126"/>
    <w:rsid w:val="00AD1EA7"/>
    <w:rsid w:val="00AD7D4B"/>
    <w:rsid w:val="00AE3CF7"/>
    <w:rsid w:val="00AF5C4B"/>
    <w:rsid w:val="00B01468"/>
    <w:rsid w:val="00B32A6B"/>
    <w:rsid w:val="00B43A61"/>
    <w:rsid w:val="00B44C22"/>
    <w:rsid w:val="00B62940"/>
    <w:rsid w:val="00B66A00"/>
    <w:rsid w:val="00B87D86"/>
    <w:rsid w:val="00BA4BD0"/>
    <w:rsid w:val="00BB17AD"/>
    <w:rsid w:val="00BC3004"/>
    <w:rsid w:val="00BC7F3E"/>
    <w:rsid w:val="00BE26B9"/>
    <w:rsid w:val="00C352A1"/>
    <w:rsid w:val="00C41A30"/>
    <w:rsid w:val="00C56FE7"/>
    <w:rsid w:val="00C7442E"/>
    <w:rsid w:val="00C76252"/>
    <w:rsid w:val="00C85519"/>
    <w:rsid w:val="00CA01DE"/>
    <w:rsid w:val="00CB2238"/>
    <w:rsid w:val="00CC049D"/>
    <w:rsid w:val="00CC3655"/>
    <w:rsid w:val="00CC46DF"/>
    <w:rsid w:val="00CC71A7"/>
    <w:rsid w:val="00CE130B"/>
    <w:rsid w:val="00CE42B4"/>
    <w:rsid w:val="00CF4C92"/>
    <w:rsid w:val="00CF6EEF"/>
    <w:rsid w:val="00D13E6C"/>
    <w:rsid w:val="00D228A3"/>
    <w:rsid w:val="00D42D0A"/>
    <w:rsid w:val="00D5033C"/>
    <w:rsid w:val="00D86172"/>
    <w:rsid w:val="00D866A1"/>
    <w:rsid w:val="00DA07D0"/>
    <w:rsid w:val="00DA3AD4"/>
    <w:rsid w:val="00DE4272"/>
    <w:rsid w:val="00E11AB6"/>
    <w:rsid w:val="00E230BD"/>
    <w:rsid w:val="00E2798E"/>
    <w:rsid w:val="00E55BD2"/>
    <w:rsid w:val="00E76432"/>
    <w:rsid w:val="00EB46F5"/>
    <w:rsid w:val="00ED11D0"/>
    <w:rsid w:val="00ED59DF"/>
    <w:rsid w:val="00F07319"/>
    <w:rsid w:val="00F216FA"/>
    <w:rsid w:val="00F242F4"/>
    <w:rsid w:val="00F43D25"/>
    <w:rsid w:val="00F56C1D"/>
    <w:rsid w:val="00F70650"/>
    <w:rsid w:val="00F72FB9"/>
    <w:rsid w:val="00F75566"/>
    <w:rsid w:val="00F768CF"/>
    <w:rsid w:val="00F81948"/>
    <w:rsid w:val="00F874B6"/>
    <w:rsid w:val="00F96714"/>
    <w:rsid w:val="00FB4113"/>
    <w:rsid w:val="00FD106A"/>
    <w:rsid w:val="00FD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017F8"/>
  <w15:docId w15:val="{ED7D61C5-9767-4CBD-A453-0499AA74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41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20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E9A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23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673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research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B579-CB7B-49C3-95E7-A582E39A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vatankhah</dc:creator>
  <cp:lastModifiedBy>اسما اسکندری</cp:lastModifiedBy>
  <cp:revision>3</cp:revision>
  <cp:lastPrinted>2019-01-28T08:12:00Z</cp:lastPrinted>
  <dcterms:created xsi:type="dcterms:W3CDTF">2026-06-15T07:37:00Z</dcterms:created>
  <dcterms:modified xsi:type="dcterms:W3CDTF">2026-06-16T08:54:00Z</dcterms:modified>
</cp:coreProperties>
</file>